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28" w:rsidRPr="00B94F02" w:rsidRDefault="00766128" w:rsidP="00766128">
      <w:pPr>
        <w:pStyle w:val="Sansinterligne"/>
        <w:rPr>
          <w:color w:val="000000" w:themeColor="text1"/>
        </w:rPr>
      </w:pPr>
    </w:p>
    <w:p w:rsidR="00766128" w:rsidRPr="00B94F02" w:rsidRDefault="00491921" w:rsidP="00766128">
      <w:pPr>
        <w:rPr>
          <w:color w:val="000000" w:themeColor="text1"/>
          <w:sz w:val="28"/>
          <w:szCs w:val="28"/>
        </w:rPr>
      </w:pPr>
      <w:r w:rsidRPr="00491921">
        <w:rPr>
          <w:rFonts w:ascii="Century Gothic" w:hAnsi="Century Gothic"/>
          <w:b/>
          <w:bCs/>
          <w:noProof/>
          <w:color w:val="000000" w:themeColor="text1"/>
          <w:sz w:val="54"/>
          <w:szCs w:val="5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84.8pt;margin-top:95.7pt;width:1in;height:44.65pt;z-index:251663360;visibility:visible;mso-wrap-style:non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" fillcolor="white [3201]" stroked="f" strokeweight=".5pt">
            <v:textbox>
              <w:txbxContent>
                <w:p w:rsidR="00766128" w:rsidRPr="00766128" w:rsidRDefault="00766128" w:rsidP="00766128">
                  <w:pPr>
                    <w:spacing w:line="192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766128">
                    <w:rPr>
                      <w:b/>
                      <w:bCs/>
                      <w:sz w:val="28"/>
                      <w:szCs w:val="28"/>
                    </w:rPr>
                    <w:t>République du Sénégal</w:t>
                  </w:r>
                </w:p>
                <w:p w:rsidR="00766128" w:rsidRDefault="00766128" w:rsidP="00766128">
                  <w:pPr>
                    <w:spacing w:line="192" w:lineRule="auto"/>
                    <w:jc w:val="center"/>
                  </w:pPr>
                  <w:r>
                    <w:t>Un peuple-Un but-Une foi</w:t>
                  </w:r>
                </w:p>
              </w:txbxContent>
            </v:textbox>
            <w10:wrap anchorx="margin"/>
          </v:shape>
        </w:pict>
      </w:r>
      <w:r w:rsidR="00766128" w:rsidRPr="00B94F02">
        <w:rPr>
          <w:rFonts w:ascii="Century Gothic" w:hAnsi="Century Gothic"/>
          <w:b/>
          <w:bCs/>
          <w:noProof/>
          <w:color w:val="000000" w:themeColor="text1"/>
          <w:sz w:val="54"/>
          <w:szCs w:val="54"/>
          <w:lang w:eastAsia="fr-FR"/>
        </w:rPr>
        <w:drawing>
          <wp:inline distT="0" distB="0" distL="0" distR="0">
            <wp:extent cx="1485900" cy="1218308"/>
            <wp:effectExtent l="0" t="0" r="0" b="1270"/>
            <wp:docPr id="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46" cy="12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766128" w:rsidRPr="00B94F02">
        <w:rPr>
          <w:noProof/>
          <w:color w:val="000000" w:themeColor="text1"/>
          <w:lang w:eastAsia="fr-FR"/>
        </w:rPr>
        <w:drawing>
          <wp:inline distT="0" distB="0" distL="0" distR="0">
            <wp:extent cx="1190625" cy="1161125"/>
            <wp:effectExtent l="0" t="0" r="0" b="1270"/>
            <wp:docPr id="63" name="Image 63" descr="http://mfs2.cdnsw.com/fs/Root/small/1yc1t-drapeau_senegal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fs2.cdnsw.com/fs/Root/small/1yc1t-drapeau_senegal_o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93" cy="118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28" w:rsidRPr="00B94F02" w:rsidRDefault="00766128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:rsidR="00766128" w:rsidRPr="00B94F02" w:rsidRDefault="00766128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:rsidR="00E600AE" w:rsidRPr="00B94F02" w:rsidRDefault="00E600AE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:rsidR="00766128" w:rsidRPr="00B94F02" w:rsidRDefault="00766128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B94F02">
        <w:rPr>
          <w:rFonts w:ascii="Century Gothic" w:hAnsi="Century Gothic"/>
          <w:b/>
          <w:bCs/>
          <w:color w:val="000000" w:themeColor="text1"/>
        </w:rPr>
        <w:t>MINISTERE DE L’ENSEIGNEMENT SUPERIEURDE LA RECHERCHE</w:t>
      </w:r>
      <w:r w:rsidR="009E113F" w:rsidRPr="00B94F02">
        <w:rPr>
          <w:rFonts w:ascii="Century Gothic" w:hAnsi="Century Gothic"/>
          <w:b/>
          <w:bCs/>
          <w:color w:val="000000" w:themeColor="text1"/>
        </w:rPr>
        <w:t xml:space="preserve"> ET DE L’INNOVATION</w:t>
      </w:r>
    </w:p>
    <w:p w:rsidR="00766128" w:rsidRPr="00B94F02" w:rsidRDefault="00766128" w:rsidP="00CD7048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B94F02">
        <w:rPr>
          <w:rFonts w:ascii="Century Gothic" w:hAnsi="Century Gothic"/>
          <w:b/>
          <w:bCs/>
          <w:color w:val="000000" w:themeColor="text1"/>
        </w:rPr>
        <w:t>UFR SCIENCES ECONOMIQUES ET SOCIALES</w:t>
      </w: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B94F02">
        <w:rPr>
          <w:rFonts w:ascii="Century Gothic" w:hAnsi="Century Gothic"/>
          <w:b/>
          <w:bCs/>
          <w:color w:val="000000" w:themeColor="text1"/>
        </w:rPr>
        <w:t>DEPARTEMENT DE MANAGEMENT DES ORGANISATIONS</w:t>
      </w: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</w:p>
    <w:p w:rsidR="00766128" w:rsidRPr="00B94F02" w:rsidRDefault="00E600AE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</w:rPr>
      </w:pPr>
      <w:r w:rsidRPr="00B94F02">
        <w:rPr>
          <w:rFonts w:ascii="Century Gothic" w:hAnsi="Century Gothic"/>
          <w:b/>
          <w:bCs/>
          <w:color w:val="000000" w:themeColor="text1"/>
        </w:rPr>
        <w:t>Master</w:t>
      </w:r>
      <w:r w:rsidR="00000FA2">
        <w:rPr>
          <w:rFonts w:ascii="Century Gothic" w:hAnsi="Century Gothic"/>
          <w:b/>
          <w:bCs/>
          <w:color w:val="000000" w:themeColor="text1"/>
        </w:rPr>
        <w:t xml:space="preserve"> 1 en ingénierie des données </w:t>
      </w:r>
    </w:p>
    <w:p w:rsidR="00766128" w:rsidRPr="00B94F02" w:rsidRDefault="00766128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E600AE" w:rsidRPr="00B94F02" w:rsidRDefault="00E600AE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E600AE" w:rsidRPr="00B94F02" w:rsidRDefault="00E600AE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E600AE" w:rsidRPr="00B94F02" w:rsidRDefault="00E600AE" w:rsidP="00CD7048">
      <w:pPr>
        <w:spacing w:after="0" w:line="240" w:lineRule="auto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:rsidR="00766128" w:rsidRPr="00B94F02" w:rsidRDefault="00491921" w:rsidP="00A5479C">
      <w:pPr>
        <w:spacing w:after="0"/>
        <w:rPr>
          <w:rFonts w:ascii="Century Gothic" w:hAnsi="Century Gothic"/>
          <w:b/>
          <w:bCs/>
          <w:color w:val="000000" w:themeColor="text1"/>
          <w:sz w:val="54"/>
          <w:szCs w:val="54"/>
        </w:rPr>
      </w:pPr>
      <w:r>
        <w:rPr>
          <w:rFonts w:ascii="Century Gothic" w:hAnsi="Century Gothic"/>
          <w:b/>
          <w:bCs/>
          <w:noProof/>
          <w:color w:val="000000" w:themeColor="text1"/>
          <w:sz w:val="54"/>
          <w:szCs w:val="54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61" o:spid="_x0000_s1027" type="#_x0000_t176" style="position:absolute;margin-left:0;margin-top:15.05pt;width:477.5pt;height:71.5pt;z-index:251659263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" fillcolor="white [3212]" strokecolor="white [3201]" strokeweight="1.5pt">
            <v:textbox>
              <w:txbxContent>
                <w:p w:rsidR="00766128" w:rsidRPr="00E600AE" w:rsidRDefault="00E600AE" w:rsidP="0058671F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color w:val="000000" w:themeColor="text1"/>
                      <w:sz w:val="56"/>
                      <w:szCs w:val="28"/>
                    </w:rPr>
                  </w:pPr>
                  <w:r>
                    <w:rPr>
                      <w:rFonts w:ascii="Baskerville Old Face" w:hAnsi="Baskerville Old Face"/>
                      <w:color w:val="000000" w:themeColor="text1"/>
                      <w:sz w:val="56"/>
                      <w:szCs w:val="28"/>
                    </w:rPr>
                    <w:t>Algorithme et Complexité</w:t>
                  </w:r>
                </w:p>
                <w:p w:rsidR="0058671F" w:rsidRPr="00B94F02" w:rsidRDefault="00E600AE" w:rsidP="0058671F">
                  <w:pPr>
                    <w:spacing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B94F02">
                    <w:rPr>
                      <w:b/>
                      <w:bCs/>
                      <w:color w:val="000000" w:themeColor="text1"/>
                    </w:rPr>
                    <w:t>Proje</w:t>
                  </w:r>
                  <w:r w:rsidR="00000FA2">
                    <w:rPr>
                      <w:b/>
                      <w:bCs/>
                      <w:color w:val="000000" w:themeColor="text1"/>
                    </w:rPr>
                    <w:t>t sur la Visualisation de données</w:t>
                  </w:r>
                </w:p>
                <w:p w:rsidR="0058671F" w:rsidRPr="0058671F" w:rsidRDefault="0058671F" w:rsidP="00766128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</w:p>
                <w:p w:rsidR="00766128" w:rsidRPr="00531752" w:rsidRDefault="00766128" w:rsidP="00766128">
                  <w:pPr>
                    <w:spacing w:line="240" w:lineRule="auto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  <w:p w:rsidR="00766128" w:rsidRDefault="00766128" w:rsidP="00766128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sz w:val="56"/>
                      <w:szCs w:val="28"/>
                    </w:rPr>
                  </w:pPr>
                  <w:r>
                    <w:rPr>
                      <w:rFonts w:ascii="Baskerville Old Face" w:hAnsi="Baskerville Old Face"/>
                      <w:sz w:val="56"/>
                      <w:szCs w:val="28"/>
                    </w:rPr>
                    <w:t>p</w:t>
                  </w:r>
                </w:p>
                <w:p w:rsidR="00766128" w:rsidRPr="00531752" w:rsidRDefault="00766128" w:rsidP="00766128">
                  <w:pPr>
                    <w:jc w:val="center"/>
                    <w:rPr>
                      <w:rFonts w:ascii="Baskerville Old Face" w:hAnsi="Baskerville Old Face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766128" w:rsidRPr="00B94F02" w:rsidRDefault="00766128" w:rsidP="00766128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54"/>
          <w:szCs w:val="54"/>
        </w:rPr>
      </w:pPr>
    </w:p>
    <w:p w:rsidR="00766128" w:rsidRPr="00B94F02" w:rsidRDefault="00766128" w:rsidP="00766128">
      <w:pPr>
        <w:rPr>
          <w:rFonts w:ascii="Century Gothic" w:hAnsi="Century Gothic"/>
          <w:b/>
          <w:bCs/>
          <w:color w:val="000000" w:themeColor="text1"/>
          <w:sz w:val="54"/>
          <w:szCs w:val="54"/>
        </w:rPr>
      </w:pPr>
    </w:p>
    <w:p w:rsidR="00E600AE" w:rsidRPr="00B94F02" w:rsidRDefault="00E600AE" w:rsidP="00766128">
      <w:pPr>
        <w:rPr>
          <w:rFonts w:ascii="Century Gothic" w:hAnsi="Century Gothic"/>
          <w:b/>
          <w:bCs/>
          <w:color w:val="000000" w:themeColor="text1"/>
          <w:sz w:val="54"/>
          <w:szCs w:val="54"/>
        </w:rPr>
      </w:pPr>
    </w:p>
    <w:p w:rsidR="00766128" w:rsidRPr="00B94F02" w:rsidRDefault="00491921" w:rsidP="007661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1921">
        <w:rPr>
          <w:noProof/>
          <w:color w:val="000000" w:themeColor="text1"/>
          <w:sz w:val="28"/>
          <w:szCs w:val="28"/>
          <w:lang w:eastAsia="fr-FR"/>
        </w:rPr>
        <w:pict>
          <v:shape id="Zone de texte 36" o:spid="_x0000_s1028" type="#_x0000_t202" style="position:absolute;margin-left:274.15pt;margin-top:.45pt;width:152.15pt;height:8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" fillcolor="white [3201]" stroked="f" strokeweight=".5pt">
            <v:textbox>
              <w:txbxContent>
                <w:p w:rsidR="00766128" w:rsidRPr="00DE74DE" w:rsidRDefault="00AF1471" w:rsidP="0076612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E74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PROFESSEUR</w:t>
                  </w:r>
                  <w:r w:rsidR="00BD75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S</w:t>
                  </w:r>
                  <w:r w:rsidR="00766128" w:rsidRPr="00DE74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766128" w:rsidRPr="00DE74DE" w:rsidRDefault="00E600AE" w:rsidP="007661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7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 Mamadou BOUSSO</w:t>
                  </w:r>
                </w:p>
                <w:p w:rsidR="00E600AE" w:rsidRPr="00DE74DE" w:rsidRDefault="00E600AE" w:rsidP="0076612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74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. Mansour DIOUF</w:t>
                  </w:r>
                </w:p>
                <w:p w:rsidR="00766128" w:rsidRDefault="00766128" w:rsidP="00766128">
                  <w:pPr>
                    <w:rPr>
                      <w:rFonts w:ascii="Times New Roman" w:hAnsi="Times New Roman" w:cs="Times New Roman"/>
                      <w:b/>
                      <w:color w:val="44546A" w:themeColor="text2"/>
                      <w:sz w:val="24"/>
                      <w:szCs w:val="24"/>
                    </w:rPr>
                  </w:pPr>
                </w:p>
                <w:p w:rsidR="00766128" w:rsidRPr="00FF2144" w:rsidRDefault="00766128" w:rsidP="00766128">
                  <w:pPr>
                    <w:rPr>
                      <w:rFonts w:ascii="Times New Roman" w:hAnsi="Times New Roman" w:cs="Times New Roman"/>
                      <w:b/>
                      <w:color w:val="44546A" w:themeColor="text2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B3FC9" w:rsidRPr="00B94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RESENTES</w:t>
      </w:r>
      <w:r w:rsidR="00766128" w:rsidRPr="00B94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PAR</w:t>
      </w:r>
      <w:r w:rsidR="00766128" w:rsidRPr="00B94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 : </w:t>
      </w:r>
    </w:p>
    <w:p w:rsidR="00892D23" w:rsidRPr="00B94F02" w:rsidRDefault="00E600AE" w:rsidP="007661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4F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doulahi MBENGUE</w:t>
      </w:r>
    </w:p>
    <w:p w:rsidR="00E600AE" w:rsidRDefault="00573B5E" w:rsidP="007661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yni Kaire</w:t>
      </w:r>
    </w:p>
    <w:p w:rsidR="00AE777F" w:rsidRPr="00B94F02" w:rsidRDefault="00573B5E" w:rsidP="0076612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hadim CISSE</w:t>
      </w:r>
    </w:p>
    <w:p w:rsidR="00D654ED" w:rsidRPr="00B94F02" w:rsidRDefault="00D654ED" w:rsidP="004728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2D23" w:rsidRPr="00B94F02" w:rsidRDefault="00892D23" w:rsidP="004728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2D23" w:rsidRPr="00B94F02" w:rsidRDefault="00892D23" w:rsidP="004728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2D23" w:rsidRPr="00B94F02" w:rsidRDefault="00892D23" w:rsidP="004728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2D23" w:rsidRPr="00B94F02" w:rsidRDefault="00892D23" w:rsidP="0047285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94B5C" w:rsidRPr="00573B5E" w:rsidRDefault="00491921" w:rsidP="00573B5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921">
        <w:rPr>
          <w:noProof/>
          <w:lang w:eastAsia="fr-FR"/>
        </w:rPr>
        <w:pict>
          <v:shape id="Zone de texte 68" o:spid="_x0000_s1032" type="#_x0000_t202" style="position:absolute;margin-left:257.55pt;margin-top:134.35pt;width:93.05pt;height:30pt;rotation:7004790fd;z-index:2516500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" fillcolor="white [3201]" stroked="f" strokeweight=".5pt">
            <v:textbox style="mso-next-textbox:#Zone de texte 68">
              <w:txbxContent>
                <w:p w:rsidR="00AC49BB" w:rsidRPr="001F4DF7" w:rsidRDefault="00AC49BB" w:rsidP="00AC49BB">
                  <w:pPr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Niveau</w:t>
                  </w:r>
                </w:p>
              </w:txbxContent>
            </v:textbox>
          </v:shape>
        </w:pict>
      </w:r>
      <w:r w:rsidRPr="00491921">
        <w:rPr>
          <w:noProof/>
          <w:lang w:eastAsia="fr-FR"/>
        </w:rPr>
        <w:pict>
          <v:shape id="Zone de texte 69" o:spid="_x0000_s1093" type="#_x0000_t202" style="position:absolute;margin-left:184pt;margin-top:110.95pt;width:1in;height:30pt;rotation:4202511fd;z-index:25164901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" fillcolor="white [3201]" stroked="f" strokeweight=".5pt">
            <v:textbox style="mso-next-textbox:#Zone de texte 69">
              <w:txbxContent>
                <w:p w:rsidR="00AC49BB" w:rsidRPr="001F4DF7" w:rsidRDefault="00AC49BB" w:rsidP="00AC49BB">
                  <w:pPr>
                    <w:rPr>
                      <w:color w:val="00B0F0"/>
                      <w:sz w:val="28"/>
                      <w:szCs w:val="28"/>
                    </w:rPr>
                  </w:pPr>
                  <w:r>
                    <w:rPr>
                      <w:color w:val="00B0F0"/>
                      <w:sz w:val="28"/>
                      <w:szCs w:val="28"/>
                    </w:rPr>
                    <w:t>Niveau</w:t>
                  </w:r>
                </w:p>
              </w:txbxContent>
            </v:textbox>
            <w10:wrap anchorx="margin"/>
          </v:shape>
        </w:pict>
      </w:r>
      <w:r w:rsidRPr="00491921">
        <w:rPr>
          <w:noProof/>
          <w:lang w:eastAsia="fr-FR"/>
        </w:rPr>
        <w:pict>
          <v:shape id="Zone de texte 55" o:spid="_x0000_s1045" type="#_x0000_t202" style="position:absolute;margin-left:216.6pt;margin-top:125pt;width:85.3pt;height:26.2pt;rotation:6895129fd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" fillcolor="white [3201]" stroked="f" strokeweight=".5pt">
            <v:textbox style="mso-next-textbox:#Zone de texte 55">
              <w:txbxContent>
                <w:p w:rsidR="002F3EBA" w:rsidRPr="003F4569" w:rsidRDefault="00AC49BB" w:rsidP="002F3EBA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Niveau</w:t>
                  </w:r>
                </w:p>
              </w:txbxContent>
            </v:textbox>
          </v:shape>
        </w:pict>
      </w:r>
      <w:r w:rsidRPr="00491921">
        <w:rPr>
          <w:noProof/>
          <w:lang w:eastAsia="fr-FR"/>
        </w:rPr>
        <w:pict>
          <v:shape id="Zone de texte 70" o:spid="_x0000_s1043" type="#_x0000_t202" style="position:absolute;margin-left:7.95pt;margin-top:11.15pt;width:175.45pt;height:57.95pt;rotation:9403650fd;flip:x;z-index:2516479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" filled="f" stroked="f" strokeweight=".5pt">
            <v:textbox style="mso-next-textbox:#Zone de texte 70">
              <w:txbxContent>
                <w:p w:rsidR="00AC49BB" w:rsidRPr="001F4DF7" w:rsidRDefault="00AC49BB" w:rsidP="00AC49BB">
                  <w:pPr>
                    <w:rPr>
                      <w:color w:val="00B0F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491921">
        <w:rPr>
          <w:noProof/>
          <w:lang w:eastAsia="fr-FR"/>
        </w:rPr>
        <w:pict>
          <v:shape id="Zone de texte 73" o:spid="_x0000_s1049" type="#_x0000_t202" style="position:absolute;margin-left:72.2pt;margin-top:20.7pt;width:133.55pt;height:25pt;rotation:-2871131fd;z-index:2516449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" fillcolor="white [3201]" stroked="f" strokeweight=".5pt">
            <v:textbox style="mso-next-textbox:#Zone de texte 73">
              <w:txbxContent>
                <w:p w:rsidR="00AC49BB" w:rsidRPr="001F4DF7" w:rsidRDefault="00AC49BB" w:rsidP="00AC49BB">
                  <w:pPr>
                    <w:rPr>
                      <w:color w:val="00B0F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491921">
        <w:rPr>
          <w:noProof/>
          <w:lang w:eastAsia="fr-FR"/>
        </w:rPr>
        <w:pict>
          <v:shape id="Zone de texte 59" o:spid="_x0000_s1069" type="#_x0000_t202" style="position:absolute;margin-left:202.2pt;margin-top:21.1pt;width:85.25pt;height:43.9pt;rotation:90;z-index:2516551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" filled="f" stroked="f" strokeweight=".5pt">
            <v:textbox style="mso-next-textbox:#Zone de texte 59">
              <w:txbxContent>
                <w:p w:rsidR="00AC49BB" w:rsidRPr="00573B5E" w:rsidRDefault="00AC49BB" w:rsidP="00AC49BB">
                  <w:pPr>
                    <w:rPr>
                      <w:color w:val="FF0000"/>
                      <w:sz w:val="28"/>
                      <w:szCs w:val="28"/>
                      <w:lang w:val="fr-SN"/>
                    </w:rPr>
                  </w:pPr>
                </w:p>
              </w:txbxContent>
            </v:textbox>
          </v:shape>
        </w:pict>
      </w:r>
    </w:p>
    <w:sectPr w:rsidR="00E94B5C" w:rsidRPr="00573B5E" w:rsidSect="00C30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06" w:rsidRDefault="00280B06" w:rsidP="00A5479C">
      <w:pPr>
        <w:spacing w:after="0" w:line="240" w:lineRule="auto"/>
      </w:pPr>
      <w:r>
        <w:separator/>
      </w:r>
    </w:p>
  </w:endnote>
  <w:endnote w:type="continuationSeparator" w:id="1">
    <w:p w:rsidR="00280B06" w:rsidRDefault="00280B06" w:rsidP="00A5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06" w:rsidRDefault="00280B06" w:rsidP="00A5479C">
      <w:pPr>
        <w:spacing w:after="0" w:line="240" w:lineRule="auto"/>
      </w:pPr>
      <w:r>
        <w:separator/>
      </w:r>
    </w:p>
  </w:footnote>
  <w:footnote w:type="continuationSeparator" w:id="1">
    <w:p w:rsidR="00280B06" w:rsidRDefault="00280B06" w:rsidP="00A54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72B"/>
    <w:multiLevelType w:val="hybridMultilevel"/>
    <w:tmpl w:val="5C7C84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E49B7"/>
    <w:multiLevelType w:val="hybridMultilevel"/>
    <w:tmpl w:val="4698A2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97A22"/>
    <w:multiLevelType w:val="hybridMultilevel"/>
    <w:tmpl w:val="76D2D76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180EB1"/>
    <w:multiLevelType w:val="hybridMultilevel"/>
    <w:tmpl w:val="0D3406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3766F"/>
    <w:multiLevelType w:val="hybridMultilevel"/>
    <w:tmpl w:val="BF2E02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B751E"/>
    <w:multiLevelType w:val="hybridMultilevel"/>
    <w:tmpl w:val="A84E22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E837D0"/>
    <w:multiLevelType w:val="hybridMultilevel"/>
    <w:tmpl w:val="DCFAF9A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C51A8"/>
    <w:multiLevelType w:val="hybridMultilevel"/>
    <w:tmpl w:val="DC66D4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5648"/>
    <w:multiLevelType w:val="hybridMultilevel"/>
    <w:tmpl w:val="938CDF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14021"/>
    <w:multiLevelType w:val="hybridMultilevel"/>
    <w:tmpl w:val="CE449CC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2228F0"/>
    <w:multiLevelType w:val="hybridMultilevel"/>
    <w:tmpl w:val="8BF010C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B914E2"/>
    <w:multiLevelType w:val="hybridMultilevel"/>
    <w:tmpl w:val="C3FC581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C1401F"/>
    <w:multiLevelType w:val="hybridMultilevel"/>
    <w:tmpl w:val="2D4AC65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28358A"/>
    <w:multiLevelType w:val="hybridMultilevel"/>
    <w:tmpl w:val="54ACA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D4B0F"/>
    <w:multiLevelType w:val="hybridMultilevel"/>
    <w:tmpl w:val="7C5EC552"/>
    <w:lvl w:ilvl="0" w:tplc="521084B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61121B"/>
    <w:multiLevelType w:val="hybridMultilevel"/>
    <w:tmpl w:val="B448E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E41EA"/>
    <w:multiLevelType w:val="hybridMultilevel"/>
    <w:tmpl w:val="FEB4F3E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CD122F"/>
    <w:multiLevelType w:val="hybridMultilevel"/>
    <w:tmpl w:val="8EBC6A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6C0240"/>
    <w:multiLevelType w:val="hybridMultilevel"/>
    <w:tmpl w:val="23BC579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17"/>
  </w:num>
  <w:num w:numId="12">
    <w:abstractNumId w:val="4"/>
  </w:num>
  <w:num w:numId="13">
    <w:abstractNumId w:val="11"/>
  </w:num>
  <w:num w:numId="14">
    <w:abstractNumId w:val="5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128"/>
    <w:rsid w:val="00000FA2"/>
    <w:rsid w:val="00020A26"/>
    <w:rsid w:val="00021A70"/>
    <w:rsid w:val="00056E3A"/>
    <w:rsid w:val="00082279"/>
    <w:rsid w:val="000D2CDF"/>
    <w:rsid w:val="00123A8E"/>
    <w:rsid w:val="00155452"/>
    <w:rsid w:val="001D44A9"/>
    <w:rsid w:val="001F4DF7"/>
    <w:rsid w:val="00203513"/>
    <w:rsid w:val="00223215"/>
    <w:rsid w:val="00233816"/>
    <w:rsid w:val="00280B06"/>
    <w:rsid w:val="00282A67"/>
    <w:rsid w:val="00293C46"/>
    <w:rsid w:val="002F3EBA"/>
    <w:rsid w:val="00365047"/>
    <w:rsid w:val="00390DD4"/>
    <w:rsid w:val="003B3FC9"/>
    <w:rsid w:val="003D4DA5"/>
    <w:rsid w:val="003F4569"/>
    <w:rsid w:val="00403999"/>
    <w:rsid w:val="0047285D"/>
    <w:rsid w:val="00491921"/>
    <w:rsid w:val="004975B6"/>
    <w:rsid w:val="004E2B97"/>
    <w:rsid w:val="00504CDB"/>
    <w:rsid w:val="00533CFC"/>
    <w:rsid w:val="005507A0"/>
    <w:rsid w:val="005667D6"/>
    <w:rsid w:val="00573B5E"/>
    <w:rsid w:val="0058671F"/>
    <w:rsid w:val="00636D7B"/>
    <w:rsid w:val="006471C9"/>
    <w:rsid w:val="006A0F20"/>
    <w:rsid w:val="006F7889"/>
    <w:rsid w:val="0070193B"/>
    <w:rsid w:val="0071301F"/>
    <w:rsid w:val="00735F6B"/>
    <w:rsid w:val="007528EC"/>
    <w:rsid w:val="00766128"/>
    <w:rsid w:val="00766E76"/>
    <w:rsid w:val="007C038D"/>
    <w:rsid w:val="007E5A09"/>
    <w:rsid w:val="007F6EDC"/>
    <w:rsid w:val="008075CB"/>
    <w:rsid w:val="008429E9"/>
    <w:rsid w:val="00892D23"/>
    <w:rsid w:val="008C069C"/>
    <w:rsid w:val="008F362A"/>
    <w:rsid w:val="009209CA"/>
    <w:rsid w:val="00937896"/>
    <w:rsid w:val="009A1674"/>
    <w:rsid w:val="009B4A9A"/>
    <w:rsid w:val="009C57A0"/>
    <w:rsid w:val="009E113F"/>
    <w:rsid w:val="00A16776"/>
    <w:rsid w:val="00A255C9"/>
    <w:rsid w:val="00A25E21"/>
    <w:rsid w:val="00A3767D"/>
    <w:rsid w:val="00A53A8A"/>
    <w:rsid w:val="00A5479C"/>
    <w:rsid w:val="00A710FA"/>
    <w:rsid w:val="00A93BD3"/>
    <w:rsid w:val="00A94AD9"/>
    <w:rsid w:val="00AB7F89"/>
    <w:rsid w:val="00AC49BB"/>
    <w:rsid w:val="00AE3B5C"/>
    <w:rsid w:val="00AE777F"/>
    <w:rsid w:val="00AF1471"/>
    <w:rsid w:val="00B065B0"/>
    <w:rsid w:val="00B30442"/>
    <w:rsid w:val="00B57744"/>
    <w:rsid w:val="00B57AE4"/>
    <w:rsid w:val="00B94F02"/>
    <w:rsid w:val="00BC0A18"/>
    <w:rsid w:val="00BD7578"/>
    <w:rsid w:val="00C0393E"/>
    <w:rsid w:val="00C300F1"/>
    <w:rsid w:val="00C65E19"/>
    <w:rsid w:val="00CD46C8"/>
    <w:rsid w:val="00CD6423"/>
    <w:rsid w:val="00CD7048"/>
    <w:rsid w:val="00CF6722"/>
    <w:rsid w:val="00D654ED"/>
    <w:rsid w:val="00DE74DE"/>
    <w:rsid w:val="00E14ECC"/>
    <w:rsid w:val="00E600AE"/>
    <w:rsid w:val="00E6755B"/>
    <w:rsid w:val="00E94B5C"/>
    <w:rsid w:val="00EA6581"/>
    <w:rsid w:val="00ED22D3"/>
    <w:rsid w:val="00F07EB8"/>
    <w:rsid w:val="00FC0FE0"/>
    <w:rsid w:val="00FE7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6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612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79C"/>
  </w:style>
  <w:style w:type="paragraph" w:styleId="Pieddepage">
    <w:name w:val="footer"/>
    <w:basedOn w:val="Normal"/>
    <w:link w:val="PieddepageCar"/>
    <w:uiPriority w:val="99"/>
    <w:unhideWhenUsed/>
    <w:rsid w:val="00A54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79C"/>
  </w:style>
  <w:style w:type="paragraph" w:styleId="Paragraphedeliste">
    <w:name w:val="List Paragraph"/>
    <w:basedOn w:val="Normal"/>
    <w:uiPriority w:val="34"/>
    <w:qFormat/>
    <w:rsid w:val="007019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3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B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5553-833E-4FDD-9782-EE7336E1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bengue</dc:creator>
  <cp:lastModifiedBy>papico</cp:lastModifiedBy>
  <cp:revision>2</cp:revision>
  <dcterms:created xsi:type="dcterms:W3CDTF">2020-02-25T22:17:00Z</dcterms:created>
  <dcterms:modified xsi:type="dcterms:W3CDTF">2020-02-25T22:17:00Z</dcterms:modified>
</cp:coreProperties>
</file>